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6CD" w:rsidRPr="008E26CD" w:rsidRDefault="00CC6B16" w:rsidP="008E26CD">
      <w:pPr>
        <w:rPr>
          <w:rFonts w:eastAsia="ＭＳ ゴシック"/>
          <w:u w:val="single"/>
        </w:rPr>
      </w:pPr>
      <w:bookmarkStart w:id="0" w:name="_GoBack"/>
      <w:bookmarkEnd w:id="0"/>
      <w:r>
        <w:rPr>
          <w:rFonts w:eastAsia="ＭＳ ゴシック" w:hint="eastAsia"/>
          <w:u w:val="single"/>
        </w:rPr>
        <w:t>中</w:t>
      </w:r>
      <w:r w:rsidR="00946451">
        <w:rPr>
          <w:rFonts w:eastAsia="ＭＳ ゴシック" w:hint="eastAsia"/>
          <w:u w:val="single"/>
        </w:rPr>
        <w:t>国・四国工学教育協会</w:t>
      </w:r>
      <w:r w:rsidR="00946451">
        <w:rPr>
          <w:rFonts w:eastAsia="ＭＳ ゴシック" w:hint="eastAsia"/>
          <w:u w:val="single"/>
        </w:rPr>
        <w:t xml:space="preserve"> </w:t>
      </w:r>
      <w:r w:rsidR="008E26CD" w:rsidRPr="008E26CD">
        <w:rPr>
          <w:rFonts w:eastAsia="ＭＳ ゴシック" w:hint="eastAsia"/>
          <w:u w:val="single"/>
        </w:rPr>
        <w:t>産業教育部会　行</w:t>
      </w:r>
    </w:p>
    <w:p w:rsidR="00972076" w:rsidRDefault="008E26CD" w:rsidP="008E26CD">
      <w:pPr>
        <w:ind w:firstLineChars="1700" w:firstLine="3570"/>
        <w:rPr>
          <w:rFonts w:eastAsia="ＭＳ ゴシック"/>
          <w:u w:val="single"/>
        </w:rPr>
      </w:pPr>
      <w:r w:rsidRPr="008E26CD">
        <w:rPr>
          <w:rFonts w:eastAsia="ＭＳ ゴシック" w:hint="eastAsia"/>
        </w:rPr>
        <w:t xml:space="preserve">　　　　　　　　　　</w:t>
      </w:r>
      <w:r>
        <w:rPr>
          <w:rFonts w:eastAsia="ＭＳ ゴシック" w:hint="eastAsia"/>
          <w:u w:val="single"/>
        </w:rPr>
        <w:t>ＦＡＸ：０８２－５４４</w:t>
      </w:r>
      <w:r w:rsidR="00972076">
        <w:rPr>
          <w:rFonts w:eastAsia="ＭＳ ゴシック" w:hint="eastAsia"/>
          <w:u w:val="single"/>
        </w:rPr>
        <w:t>－</w:t>
      </w:r>
      <w:r w:rsidR="00EB245A">
        <w:rPr>
          <w:rFonts w:eastAsia="ＭＳ ゴシック" w:hint="eastAsia"/>
          <w:u w:val="single"/>
        </w:rPr>
        <w:t>２６８４</w:t>
      </w:r>
    </w:p>
    <w:p w:rsidR="008E26CD" w:rsidRPr="00277367" w:rsidRDefault="00AD0BD5" w:rsidP="008E26CD">
      <w:pPr>
        <w:jc w:val="center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>『</w:t>
      </w:r>
      <w:r w:rsidR="007D4A72">
        <w:rPr>
          <w:rFonts w:ascii="HG丸ｺﾞｼｯｸM-PRO" w:eastAsia="HG丸ｺﾞｼｯｸM-PRO" w:hAnsi="ＭＳ ゴシック" w:hint="eastAsia"/>
          <w:sz w:val="24"/>
        </w:rPr>
        <w:t>２０２２</w:t>
      </w:r>
      <w:r w:rsidR="008E26CD" w:rsidRPr="00277367">
        <w:rPr>
          <w:rFonts w:ascii="HG丸ｺﾞｼｯｸM-PRO" w:eastAsia="HG丸ｺﾞｼｯｸM-PRO" w:hAnsi="ＭＳ ゴシック" w:hint="eastAsia"/>
          <w:sz w:val="24"/>
        </w:rPr>
        <w:t>年度</w:t>
      </w:r>
      <w:r w:rsidR="00CC6B16">
        <w:rPr>
          <w:rFonts w:ascii="HG丸ｺﾞｼｯｸM-PRO" w:eastAsia="HG丸ｺﾞｼｯｸM-PRO" w:hAnsi="ＭＳ ゴシック" w:hint="eastAsia"/>
          <w:sz w:val="24"/>
        </w:rPr>
        <w:t xml:space="preserve">　</w:t>
      </w:r>
      <w:r w:rsidR="008E26CD" w:rsidRPr="00277367">
        <w:rPr>
          <w:rFonts w:ascii="HG丸ｺﾞｼｯｸM-PRO" w:eastAsia="HG丸ｺﾞｼｯｸM-PRO" w:hAnsi="ＭＳ ゴシック" w:hint="eastAsia"/>
          <w:sz w:val="24"/>
        </w:rPr>
        <w:t>中国・四国工学教育協会</w:t>
      </w:r>
      <w:r w:rsidR="00946451">
        <w:rPr>
          <w:rFonts w:ascii="HG丸ｺﾞｼｯｸM-PRO" w:eastAsia="HG丸ｺﾞｼｯｸM-PRO" w:hAnsi="ＭＳ ゴシック" w:hint="eastAsia"/>
          <w:sz w:val="24"/>
        </w:rPr>
        <w:t xml:space="preserve"> </w:t>
      </w:r>
      <w:r w:rsidR="008E26CD" w:rsidRPr="00277367">
        <w:rPr>
          <w:rFonts w:ascii="HG丸ｺﾞｼｯｸM-PRO" w:eastAsia="HG丸ｺﾞｼｯｸM-PRO" w:hAnsi="ＭＳ ゴシック" w:hint="eastAsia"/>
          <w:sz w:val="24"/>
        </w:rPr>
        <w:t>産業教育部会</w:t>
      </w:r>
      <w:r w:rsidR="00946451">
        <w:rPr>
          <w:rFonts w:ascii="HG丸ｺﾞｼｯｸM-PRO" w:eastAsia="HG丸ｺﾞｼｯｸM-PRO" w:hAnsi="ＭＳ ゴシック" w:hint="eastAsia"/>
          <w:sz w:val="24"/>
        </w:rPr>
        <w:t xml:space="preserve"> </w:t>
      </w:r>
      <w:r w:rsidR="008E26CD" w:rsidRPr="00277367">
        <w:rPr>
          <w:rFonts w:ascii="HG丸ｺﾞｼｯｸM-PRO" w:eastAsia="HG丸ｺﾞｼｯｸM-PRO" w:hAnsi="ＭＳ ゴシック" w:hint="eastAsia"/>
          <w:sz w:val="24"/>
        </w:rPr>
        <w:t>見学会』申込書</w:t>
      </w:r>
    </w:p>
    <w:tbl>
      <w:tblPr>
        <w:tblW w:w="10108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96"/>
        <w:gridCol w:w="2552"/>
        <w:gridCol w:w="12"/>
        <w:gridCol w:w="697"/>
        <w:gridCol w:w="992"/>
        <w:gridCol w:w="1417"/>
        <w:gridCol w:w="1602"/>
      </w:tblGrid>
      <w:tr w:rsidR="008E26CD" w:rsidRPr="0030456A" w:rsidTr="00F01B41">
        <w:trPr>
          <w:trHeight w:val="177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:rsidR="008E26CD" w:rsidRPr="0030456A" w:rsidRDefault="00EE5B27" w:rsidP="00EE5B27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所属</w:t>
            </w:r>
          </w:p>
        </w:tc>
        <w:tc>
          <w:tcPr>
            <w:tcW w:w="6549" w:type="dxa"/>
            <w:gridSpan w:val="5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:rsidR="008E26CD" w:rsidRPr="0030456A" w:rsidRDefault="00EE5B27" w:rsidP="0030456A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企業名</w:t>
            </w:r>
            <w:r w:rsidR="008E26CD" w:rsidRPr="0030456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・学校名</w:t>
            </w:r>
          </w:p>
        </w:tc>
        <w:tc>
          <w:tcPr>
            <w:tcW w:w="3019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8E26CD" w:rsidRPr="0030456A" w:rsidRDefault="00EB245A" w:rsidP="00EB245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学会・協会名</w:t>
            </w:r>
          </w:p>
        </w:tc>
      </w:tr>
      <w:tr w:rsidR="008E26CD" w:rsidRPr="0030456A" w:rsidTr="00F01B41">
        <w:trPr>
          <w:trHeight w:val="700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8E26CD" w:rsidRPr="0030456A" w:rsidRDefault="008E26CD" w:rsidP="0030456A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6549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:rsidR="008E26CD" w:rsidRPr="0030456A" w:rsidRDefault="008E26CD" w:rsidP="003872B5">
            <w:pPr>
              <w:rPr>
                <w:rFonts w:ascii="HG丸ｺﾞｼｯｸM-PRO" w:eastAsia="HG丸ｺﾞｼｯｸM-PRO"/>
              </w:rPr>
            </w:pPr>
          </w:p>
          <w:p w:rsidR="008E26CD" w:rsidRPr="0030456A" w:rsidRDefault="008E26CD" w:rsidP="003872B5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019" w:type="dxa"/>
            <w:gridSpan w:val="2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:rsidR="008E26CD" w:rsidRPr="0030456A" w:rsidRDefault="008E26CD" w:rsidP="003872B5">
            <w:pPr>
              <w:rPr>
                <w:rFonts w:ascii="HG丸ｺﾞｼｯｸM-PRO" w:eastAsia="HG丸ｺﾞｼｯｸM-PRO"/>
              </w:rPr>
            </w:pPr>
          </w:p>
        </w:tc>
      </w:tr>
      <w:tr w:rsidR="008E26CD" w:rsidRPr="0030456A" w:rsidTr="005C71C2">
        <w:tc>
          <w:tcPr>
            <w:tcW w:w="540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8E26CD" w:rsidRPr="0030456A" w:rsidRDefault="008E26CD" w:rsidP="0030456A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30456A">
              <w:rPr>
                <w:rFonts w:ascii="HG丸ｺﾞｼｯｸM-PRO" w:eastAsia="HG丸ｺﾞｼｯｸM-PRO" w:hAnsi="ＭＳ ゴシック" w:hint="eastAsia"/>
                <w:sz w:val="24"/>
              </w:rPr>
              <w:t>連絡窓口</w:t>
            </w:r>
          </w:p>
        </w:tc>
        <w:tc>
          <w:tcPr>
            <w:tcW w:w="2296" w:type="dxa"/>
            <w:tcBorders>
              <w:bottom w:val="dotted" w:sz="4" w:space="0" w:color="auto"/>
            </w:tcBorders>
            <w:shd w:val="clear" w:color="auto" w:fill="auto"/>
          </w:tcPr>
          <w:p w:rsidR="008E26CD" w:rsidRPr="0030456A" w:rsidRDefault="008E26CD" w:rsidP="0030456A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30456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所　属</w:t>
            </w:r>
          </w:p>
        </w:tc>
        <w:tc>
          <w:tcPr>
            <w:tcW w:w="256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8E26CD" w:rsidRPr="0030456A" w:rsidRDefault="008E26CD" w:rsidP="0030456A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30456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氏　名</w:t>
            </w:r>
          </w:p>
        </w:tc>
        <w:tc>
          <w:tcPr>
            <w:tcW w:w="168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8E26CD" w:rsidRPr="0030456A" w:rsidRDefault="008E26CD" w:rsidP="0030456A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30456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氏名(ふりがな)</w:t>
            </w:r>
          </w:p>
        </w:tc>
        <w:tc>
          <w:tcPr>
            <w:tcW w:w="3019" w:type="dxa"/>
            <w:gridSpan w:val="2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8E26CD" w:rsidRPr="0030456A" w:rsidRDefault="008E26CD" w:rsidP="0030456A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30456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当日緊急連絡先　※１</w:t>
            </w:r>
          </w:p>
        </w:tc>
      </w:tr>
      <w:tr w:rsidR="008E26CD" w:rsidRPr="0030456A" w:rsidTr="005C71C2">
        <w:trPr>
          <w:trHeight w:val="675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8E26CD" w:rsidRPr="0030456A" w:rsidRDefault="008E26CD" w:rsidP="0030456A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296" w:type="dxa"/>
            <w:tcBorders>
              <w:top w:val="dotted" w:sz="4" w:space="0" w:color="auto"/>
            </w:tcBorders>
            <w:shd w:val="clear" w:color="auto" w:fill="auto"/>
          </w:tcPr>
          <w:p w:rsidR="008E26CD" w:rsidRPr="0030456A" w:rsidRDefault="008E26CD" w:rsidP="003872B5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564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8E26CD" w:rsidRPr="0030456A" w:rsidRDefault="008E26CD" w:rsidP="003872B5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68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8E26CD" w:rsidRPr="0030456A" w:rsidRDefault="008E26CD" w:rsidP="003872B5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019" w:type="dxa"/>
            <w:gridSpan w:val="2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:rsidR="008E26CD" w:rsidRPr="0030456A" w:rsidRDefault="008E26CD" w:rsidP="003872B5">
            <w:pPr>
              <w:rPr>
                <w:rFonts w:ascii="HG丸ｺﾞｼｯｸM-PRO" w:eastAsia="HG丸ｺﾞｼｯｸM-PRO"/>
              </w:rPr>
            </w:pPr>
          </w:p>
        </w:tc>
      </w:tr>
      <w:tr w:rsidR="008E26CD" w:rsidRPr="0030456A" w:rsidTr="005C71C2"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8E26CD" w:rsidRPr="0030456A" w:rsidRDefault="008E26CD" w:rsidP="0030456A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296" w:type="dxa"/>
            <w:tcBorders>
              <w:bottom w:val="dotted" w:sz="4" w:space="0" w:color="auto"/>
            </w:tcBorders>
            <w:shd w:val="clear" w:color="auto" w:fill="auto"/>
          </w:tcPr>
          <w:p w:rsidR="008E26CD" w:rsidRPr="0030456A" w:rsidRDefault="008E26CD" w:rsidP="0030456A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30456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Email</w:t>
            </w:r>
          </w:p>
        </w:tc>
        <w:tc>
          <w:tcPr>
            <w:tcW w:w="256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8E26CD" w:rsidRPr="0030456A" w:rsidRDefault="008E26CD" w:rsidP="0030456A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30456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TEL</w:t>
            </w:r>
          </w:p>
        </w:tc>
        <w:tc>
          <w:tcPr>
            <w:tcW w:w="168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8E26CD" w:rsidRPr="0030456A" w:rsidRDefault="008E26CD" w:rsidP="0030456A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30456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FAX</w:t>
            </w:r>
          </w:p>
        </w:tc>
        <w:tc>
          <w:tcPr>
            <w:tcW w:w="3019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8E26CD" w:rsidRPr="0030456A" w:rsidRDefault="008E26CD" w:rsidP="003872B5">
            <w:pPr>
              <w:rPr>
                <w:rFonts w:ascii="HG丸ｺﾞｼｯｸM-PRO" w:eastAsia="HG丸ｺﾞｼｯｸM-PRO"/>
              </w:rPr>
            </w:pPr>
          </w:p>
        </w:tc>
      </w:tr>
      <w:tr w:rsidR="008E26CD" w:rsidRPr="0030456A" w:rsidTr="005C71C2">
        <w:trPr>
          <w:trHeight w:val="707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8E26CD" w:rsidRPr="0030456A" w:rsidRDefault="008E26CD" w:rsidP="0030456A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296" w:type="dxa"/>
            <w:tcBorders>
              <w:top w:val="dotted" w:sz="4" w:space="0" w:color="auto"/>
            </w:tcBorders>
            <w:shd w:val="clear" w:color="auto" w:fill="auto"/>
          </w:tcPr>
          <w:p w:rsidR="008E26CD" w:rsidRPr="0030456A" w:rsidRDefault="008E26CD" w:rsidP="003872B5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564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E26CD" w:rsidRPr="0030456A" w:rsidRDefault="008E26CD" w:rsidP="003872B5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689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E26CD" w:rsidRPr="0030456A" w:rsidRDefault="008E26CD" w:rsidP="003872B5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019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26CD" w:rsidRPr="0030456A" w:rsidRDefault="008E26CD" w:rsidP="003872B5">
            <w:pPr>
              <w:rPr>
                <w:rFonts w:ascii="HG丸ｺﾞｼｯｸM-PRO" w:eastAsia="HG丸ｺﾞｼｯｸM-PRO"/>
              </w:rPr>
            </w:pPr>
          </w:p>
        </w:tc>
      </w:tr>
      <w:tr w:rsidR="00573455" w:rsidRPr="0030456A" w:rsidTr="00573455">
        <w:tc>
          <w:tcPr>
            <w:tcW w:w="540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573455" w:rsidRPr="0030456A" w:rsidRDefault="00573455" w:rsidP="0030456A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30456A">
              <w:rPr>
                <w:rFonts w:ascii="HG丸ｺﾞｼｯｸM-PRO" w:eastAsia="HG丸ｺﾞｼｯｸM-PRO" w:hAnsi="ＭＳ ゴシック" w:hint="eastAsia"/>
                <w:sz w:val="24"/>
              </w:rPr>
              <w:t>参加者名</w:t>
            </w:r>
          </w:p>
        </w:tc>
        <w:tc>
          <w:tcPr>
            <w:tcW w:w="229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455" w:rsidRPr="0030456A" w:rsidRDefault="00573455" w:rsidP="00EB245A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30456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所属・役職名</w:t>
            </w:r>
          </w:p>
        </w:tc>
        <w:tc>
          <w:tcPr>
            <w:tcW w:w="2552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73455" w:rsidRPr="0030456A" w:rsidRDefault="00573455" w:rsidP="0030456A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30456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参加者氏名</w:t>
            </w:r>
          </w:p>
          <w:p w:rsidR="00573455" w:rsidRPr="0030456A" w:rsidRDefault="00573455" w:rsidP="0030456A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30456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(ふりがな)</w:t>
            </w:r>
          </w:p>
        </w:tc>
        <w:tc>
          <w:tcPr>
            <w:tcW w:w="709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73455" w:rsidRPr="0030456A" w:rsidRDefault="00573455" w:rsidP="00EB245A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性別</w:t>
            </w:r>
          </w:p>
        </w:tc>
        <w:tc>
          <w:tcPr>
            <w:tcW w:w="992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73455" w:rsidRPr="0030456A" w:rsidRDefault="00573455" w:rsidP="00EB245A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30456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満年齢　※２</w:t>
            </w:r>
          </w:p>
        </w:tc>
        <w:tc>
          <w:tcPr>
            <w:tcW w:w="141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455" w:rsidRPr="0030456A" w:rsidRDefault="00573455" w:rsidP="004F0C63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出発場所</w:t>
            </w:r>
          </w:p>
        </w:tc>
        <w:tc>
          <w:tcPr>
            <w:tcW w:w="1602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3455" w:rsidRPr="0030456A" w:rsidRDefault="00573455" w:rsidP="0030456A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備考</w:t>
            </w:r>
          </w:p>
        </w:tc>
      </w:tr>
      <w:tr w:rsidR="00573455" w:rsidRPr="0030456A" w:rsidTr="00573455">
        <w:trPr>
          <w:trHeight w:val="693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573455" w:rsidRPr="0030456A" w:rsidRDefault="00573455" w:rsidP="00573455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29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3455" w:rsidRPr="00573455" w:rsidRDefault="00573455" w:rsidP="00573455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573455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(例)○○部○○課○○長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3455" w:rsidRPr="00573455" w:rsidRDefault="00573455" w:rsidP="00573455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573455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産業　一郎</w:t>
            </w:r>
          </w:p>
          <w:p w:rsidR="00573455" w:rsidRPr="00573455" w:rsidRDefault="00573455" w:rsidP="00573455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573455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（さんぎょう　いちろう）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3455" w:rsidRPr="00573455" w:rsidRDefault="00573455" w:rsidP="004F4D21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573455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男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3455" w:rsidRPr="00573455" w:rsidRDefault="00573455" w:rsidP="00573455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573455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40才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3455" w:rsidRPr="00573455" w:rsidRDefault="00784DE5" w:rsidP="00573455">
            <w:pPr>
              <w:jc w:val="lef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542261040"/>
                <w14:checkbox>
                  <w14:checked w14:val="1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573455" w:rsidRPr="00573455">
                  <w:rPr>
                    <w:rFonts w:ascii="ＭＳ Ｐ明朝" w:eastAsia="ＭＳ Ｐ明朝" w:hAnsi="ＭＳ Ｐ明朝" w:hint="eastAsia"/>
                    <w:sz w:val="16"/>
                    <w:szCs w:val="16"/>
                  </w:rPr>
                  <w:t>✔</w:t>
                </w:r>
              </w:sdtContent>
            </w:sdt>
            <w:r w:rsidR="00573455" w:rsidRPr="00573455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 xml:space="preserve">　広島港</w:t>
            </w:r>
          </w:p>
          <w:p w:rsidR="00573455" w:rsidRPr="00573455" w:rsidRDefault="00784DE5" w:rsidP="00573455">
            <w:pPr>
              <w:jc w:val="lef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1650167590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573455" w:rsidRPr="00573455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73455" w:rsidRPr="00573455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 xml:space="preserve">　現地集合</w:t>
            </w:r>
            <w:r w:rsidR="00573455" w:rsidRPr="00573455">
              <w:rPr>
                <w:rFonts w:ascii="HG丸ｺﾞｼｯｸM-PRO" w:eastAsia="HG丸ｺﾞｼｯｸM-PRO" w:hAnsi="ＭＳ 明朝" w:hint="eastAsia"/>
                <w:sz w:val="16"/>
                <w:szCs w:val="16"/>
                <w:vertAlign w:val="superscript"/>
              </w:rPr>
              <w:t>※3</w:t>
            </w:r>
          </w:p>
        </w:tc>
        <w:tc>
          <w:tcPr>
            <w:tcW w:w="1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73455" w:rsidRPr="00573455" w:rsidRDefault="00573455" w:rsidP="00573455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573455" w:rsidRPr="0030456A" w:rsidTr="00573455">
        <w:trPr>
          <w:trHeight w:val="704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573455" w:rsidRPr="0030456A" w:rsidRDefault="00573455" w:rsidP="00573455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29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455" w:rsidRPr="0030456A" w:rsidRDefault="00573455" w:rsidP="00573455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455" w:rsidRDefault="00573455" w:rsidP="00573455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  <w:p w:rsidR="00D95787" w:rsidRPr="0030456A" w:rsidRDefault="00D95787" w:rsidP="00573455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455" w:rsidRPr="0030456A" w:rsidRDefault="00573455" w:rsidP="004F4D21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455" w:rsidRPr="0030456A" w:rsidRDefault="00573455" w:rsidP="00573455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455" w:rsidRDefault="00784DE5" w:rsidP="00573455">
            <w:pPr>
              <w:jc w:val="lef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101079731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573455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73455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 xml:space="preserve">　広島港</w:t>
            </w:r>
          </w:p>
          <w:p w:rsidR="00573455" w:rsidRPr="00177F4A" w:rsidRDefault="00784DE5" w:rsidP="00573455">
            <w:pPr>
              <w:jc w:val="lef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-419330432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573455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73455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 xml:space="preserve">　現地集合</w:t>
            </w:r>
            <w:r w:rsidR="00573455" w:rsidRPr="00573455">
              <w:rPr>
                <w:rFonts w:ascii="HG丸ｺﾞｼｯｸM-PRO" w:eastAsia="HG丸ｺﾞｼｯｸM-PRO" w:hAnsi="ＭＳ 明朝" w:hint="eastAsia"/>
                <w:sz w:val="16"/>
                <w:szCs w:val="16"/>
                <w:vertAlign w:val="superscript"/>
              </w:rPr>
              <w:t>※3</w:t>
            </w:r>
          </w:p>
        </w:tc>
        <w:tc>
          <w:tcPr>
            <w:tcW w:w="1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3455" w:rsidRPr="0030456A" w:rsidRDefault="00573455" w:rsidP="00573455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573455" w:rsidRPr="0030456A" w:rsidTr="00573455">
        <w:trPr>
          <w:trHeight w:val="725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573455" w:rsidRPr="0030456A" w:rsidRDefault="00573455" w:rsidP="00573455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29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455" w:rsidRPr="0030456A" w:rsidRDefault="00573455" w:rsidP="00573455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455" w:rsidRDefault="00573455" w:rsidP="00573455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  <w:p w:rsidR="00D95787" w:rsidRPr="0030456A" w:rsidRDefault="00D95787" w:rsidP="00573455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455" w:rsidRPr="0030456A" w:rsidRDefault="00573455" w:rsidP="004F4D21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455" w:rsidRPr="0030456A" w:rsidRDefault="00573455" w:rsidP="00573455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455" w:rsidRDefault="00784DE5" w:rsidP="00573455">
            <w:pPr>
              <w:jc w:val="lef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1424381551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573455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73455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 xml:space="preserve">　広島港</w:t>
            </w:r>
          </w:p>
          <w:p w:rsidR="00573455" w:rsidRPr="00177F4A" w:rsidRDefault="00784DE5" w:rsidP="00573455">
            <w:pPr>
              <w:jc w:val="lef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855309101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573455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73455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 xml:space="preserve">　現地集合</w:t>
            </w:r>
            <w:r w:rsidR="00573455" w:rsidRPr="00573455">
              <w:rPr>
                <w:rFonts w:ascii="HG丸ｺﾞｼｯｸM-PRO" w:eastAsia="HG丸ｺﾞｼｯｸM-PRO" w:hAnsi="ＭＳ 明朝" w:hint="eastAsia"/>
                <w:sz w:val="16"/>
                <w:szCs w:val="16"/>
                <w:vertAlign w:val="superscript"/>
              </w:rPr>
              <w:t>※3</w:t>
            </w:r>
          </w:p>
        </w:tc>
        <w:tc>
          <w:tcPr>
            <w:tcW w:w="1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3455" w:rsidRPr="0030456A" w:rsidRDefault="00573455" w:rsidP="00573455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573455" w:rsidRPr="0030456A" w:rsidTr="00573455">
        <w:trPr>
          <w:trHeight w:val="704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573455" w:rsidRPr="0030456A" w:rsidRDefault="00573455" w:rsidP="00573455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29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455" w:rsidRPr="0030456A" w:rsidRDefault="00573455" w:rsidP="00573455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455" w:rsidRDefault="00573455" w:rsidP="00573455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  <w:p w:rsidR="00D95787" w:rsidRPr="0030456A" w:rsidRDefault="00D95787" w:rsidP="00573455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455" w:rsidRPr="0030456A" w:rsidRDefault="00573455" w:rsidP="004F4D21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455" w:rsidRPr="0030456A" w:rsidRDefault="00573455" w:rsidP="00573455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455" w:rsidRDefault="00784DE5" w:rsidP="00573455">
            <w:pPr>
              <w:jc w:val="lef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-1298141848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573455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73455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 xml:space="preserve">　広島港</w:t>
            </w:r>
          </w:p>
          <w:p w:rsidR="00573455" w:rsidRPr="00177F4A" w:rsidRDefault="00784DE5" w:rsidP="00573455">
            <w:pPr>
              <w:jc w:val="lef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162514248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573455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73455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 xml:space="preserve">　現地集合</w:t>
            </w:r>
            <w:r w:rsidR="00573455" w:rsidRPr="00573455">
              <w:rPr>
                <w:rFonts w:ascii="HG丸ｺﾞｼｯｸM-PRO" w:eastAsia="HG丸ｺﾞｼｯｸM-PRO" w:hAnsi="ＭＳ 明朝" w:hint="eastAsia"/>
                <w:sz w:val="16"/>
                <w:szCs w:val="16"/>
                <w:vertAlign w:val="superscript"/>
              </w:rPr>
              <w:t>※3</w:t>
            </w:r>
          </w:p>
        </w:tc>
        <w:tc>
          <w:tcPr>
            <w:tcW w:w="1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3455" w:rsidRPr="0030456A" w:rsidRDefault="00573455" w:rsidP="00573455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573455" w:rsidRPr="0030456A" w:rsidTr="00573455">
        <w:trPr>
          <w:trHeight w:val="712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573455" w:rsidRPr="0030456A" w:rsidRDefault="00573455" w:rsidP="00573455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29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455" w:rsidRPr="0030456A" w:rsidRDefault="00573455" w:rsidP="00573455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455" w:rsidRDefault="00573455" w:rsidP="00573455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  <w:p w:rsidR="00D95787" w:rsidRPr="0030456A" w:rsidRDefault="00D95787" w:rsidP="00573455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455" w:rsidRPr="0030456A" w:rsidRDefault="00573455" w:rsidP="004F4D21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455" w:rsidRPr="0030456A" w:rsidRDefault="00573455" w:rsidP="00573455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455" w:rsidRDefault="00784DE5" w:rsidP="00573455">
            <w:pPr>
              <w:jc w:val="lef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-1555926010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573455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73455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 xml:space="preserve">　広島港</w:t>
            </w:r>
          </w:p>
          <w:p w:rsidR="00573455" w:rsidRPr="00177F4A" w:rsidRDefault="00784DE5" w:rsidP="00573455">
            <w:pPr>
              <w:jc w:val="lef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1731111699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573455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73455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 xml:space="preserve">　現地集合</w:t>
            </w:r>
            <w:r w:rsidR="00573455" w:rsidRPr="00573455">
              <w:rPr>
                <w:rFonts w:ascii="HG丸ｺﾞｼｯｸM-PRO" w:eastAsia="HG丸ｺﾞｼｯｸM-PRO" w:hAnsi="ＭＳ 明朝" w:hint="eastAsia"/>
                <w:sz w:val="16"/>
                <w:szCs w:val="16"/>
                <w:vertAlign w:val="superscript"/>
              </w:rPr>
              <w:t>※3</w:t>
            </w:r>
          </w:p>
        </w:tc>
        <w:tc>
          <w:tcPr>
            <w:tcW w:w="1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3455" w:rsidRPr="0030456A" w:rsidRDefault="00573455" w:rsidP="00573455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573455" w:rsidRPr="0030456A" w:rsidTr="00573455">
        <w:trPr>
          <w:trHeight w:val="727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573455" w:rsidRPr="0030456A" w:rsidRDefault="00573455" w:rsidP="00573455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296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455" w:rsidRPr="0030456A" w:rsidRDefault="00573455" w:rsidP="00573455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455" w:rsidRDefault="00573455" w:rsidP="00573455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  <w:p w:rsidR="00D95787" w:rsidRPr="0030456A" w:rsidRDefault="00D95787" w:rsidP="00573455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455" w:rsidRPr="0030456A" w:rsidRDefault="00573455" w:rsidP="004F4D21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455" w:rsidRPr="0030456A" w:rsidRDefault="00573455" w:rsidP="00573455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455" w:rsidRDefault="00784DE5" w:rsidP="00573455">
            <w:pPr>
              <w:jc w:val="lef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-268163468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573455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73455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 xml:space="preserve">　広島港</w:t>
            </w:r>
          </w:p>
          <w:p w:rsidR="00573455" w:rsidRPr="00177F4A" w:rsidRDefault="00784DE5" w:rsidP="00573455">
            <w:pPr>
              <w:jc w:val="lef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-1868132124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573455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73455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 xml:space="preserve">　現地集合</w:t>
            </w:r>
            <w:r w:rsidR="00573455" w:rsidRPr="00573455">
              <w:rPr>
                <w:rFonts w:ascii="HG丸ｺﾞｼｯｸM-PRO" w:eastAsia="HG丸ｺﾞｼｯｸM-PRO" w:hAnsi="ＭＳ 明朝" w:hint="eastAsia"/>
                <w:sz w:val="16"/>
                <w:szCs w:val="16"/>
                <w:vertAlign w:val="superscript"/>
              </w:rPr>
              <w:t>※3</w:t>
            </w:r>
          </w:p>
        </w:tc>
        <w:tc>
          <w:tcPr>
            <w:tcW w:w="1602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3455" w:rsidRPr="0030456A" w:rsidRDefault="00573455" w:rsidP="00573455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573455" w:rsidRPr="0030456A" w:rsidTr="0030456A">
        <w:tc>
          <w:tcPr>
            <w:tcW w:w="540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573455" w:rsidRPr="0030456A" w:rsidRDefault="00573455" w:rsidP="00573455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30456A">
              <w:rPr>
                <w:rFonts w:ascii="HG丸ｺﾞｼｯｸM-PRO" w:eastAsia="HG丸ｺﾞｼｯｸM-PRO" w:hAnsi="ＭＳ ゴシック" w:hint="eastAsia"/>
                <w:sz w:val="24"/>
              </w:rPr>
              <w:t>通信欄</w:t>
            </w:r>
          </w:p>
        </w:tc>
        <w:tc>
          <w:tcPr>
            <w:tcW w:w="9568" w:type="dxa"/>
            <w:gridSpan w:val="7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3455" w:rsidRPr="0030456A" w:rsidRDefault="00573455" w:rsidP="00573455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573455" w:rsidRPr="0030456A" w:rsidTr="0030456A"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73455" w:rsidRPr="0030456A" w:rsidRDefault="00573455" w:rsidP="00573455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568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3455" w:rsidRPr="0030456A" w:rsidRDefault="00573455" w:rsidP="00573455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573455" w:rsidRPr="0030456A" w:rsidTr="0030456A"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73455" w:rsidRPr="0030456A" w:rsidRDefault="00573455" w:rsidP="00573455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568" w:type="dxa"/>
            <w:gridSpan w:val="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3455" w:rsidRPr="0030456A" w:rsidRDefault="00573455" w:rsidP="00573455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</w:tbl>
    <w:p w:rsidR="008E26CD" w:rsidRDefault="008E26CD" w:rsidP="008E26CD">
      <w:pPr>
        <w:rPr>
          <w:rFonts w:ascii="HG丸ｺﾞｼｯｸM-PRO" w:eastAsia="HG丸ｺﾞｼｯｸM-PRO"/>
          <w:sz w:val="22"/>
          <w:szCs w:val="22"/>
        </w:rPr>
      </w:pPr>
      <w:r w:rsidRPr="00277367">
        <w:rPr>
          <w:rFonts w:ascii="HG丸ｺﾞｼｯｸM-PRO" w:eastAsia="HG丸ｺﾞｼｯｸM-PRO" w:hint="eastAsia"/>
          <w:sz w:val="22"/>
          <w:szCs w:val="22"/>
        </w:rPr>
        <w:t>ご記入いただいた個人情報は</w:t>
      </w:r>
      <w:r w:rsidR="007D4A72">
        <w:rPr>
          <w:rFonts w:ascii="HG丸ｺﾞｼｯｸM-PRO" w:eastAsia="HG丸ｺﾞｼｯｸM-PRO" w:hint="eastAsia"/>
          <w:sz w:val="22"/>
          <w:szCs w:val="22"/>
        </w:rPr>
        <w:t>、</w:t>
      </w:r>
      <w:r w:rsidRPr="00277367">
        <w:rPr>
          <w:rFonts w:ascii="HG丸ｺﾞｼｯｸM-PRO" w:eastAsia="HG丸ｺﾞｼｯｸM-PRO" w:hint="eastAsia"/>
          <w:sz w:val="22"/>
          <w:szCs w:val="22"/>
        </w:rPr>
        <w:t>本見学会に関する運営のみに使用します。</w:t>
      </w:r>
    </w:p>
    <w:p w:rsidR="008E26CD" w:rsidRPr="00277367" w:rsidRDefault="008E26CD" w:rsidP="008E26CD">
      <w:pPr>
        <w:rPr>
          <w:rFonts w:ascii="HG丸ｺﾞｼｯｸM-PRO" w:eastAsia="HG丸ｺﾞｼｯｸM-PRO"/>
          <w:b/>
          <w:sz w:val="22"/>
          <w:szCs w:val="22"/>
          <w:u w:val="single"/>
        </w:rPr>
      </w:pPr>
      <w:r w:rsidRPr="00277367">
        <w:rPr>
          <w:rFonts w:ascii="HG丸ｺﾞｼｯｸM-PRO" w:eastAsia="HG丸ｺﾞｼｯｸM-PRO" w:hint="eastAsia"/>
          <w:b/>
          <w:sz w:val="22"/>
          <w:szCs w:val="22"/>
          <w:u w:val="single"/>
        </w:rPr>
        <w:t>申込み〆</w:t>
      </w:r>
      <w:r w:rsidR="003E2993">
        <w:rPr>
          <w:rFonts w:ascii="HG丸ｺﾞｼｯｸM-PRO" w:eastAsia="HG丸ｺﾞｼｯｸM-PRO" w:hint="eastAsia"/>
          <w:b/>
          <w:sz w:val="22"/>
          <w:szCs w:val="22"/>
          <w:u w:val="single"/>
        </w:rPr>
        <w:t xml:space="preserve">切　</w:t>
      </w:r>
      <w:r w:rsidR="007D4A72">
        <w:rPr>
          <w:rFonts w:ascii="HG丸ｺﾞｼｯｸM-PRO" w:eastAsia="HG丸ｺﾞｼｯｸM-PRO" w:hint="eastAsia"/>
          <w:b/>
          <w:sz w:val="22"/>
          <w:szCs w:val="22"/>
          <w:u w:val="single"/>
        </w:rPr>
        <w:t>２０２２</w:t>
      </w:r>
      <w:r w:rsidRPr="00277367">
        <w:rPr>
          <w:rFonts w:ascii="HG丸ｺﾞｼｯｸM-PRO" w:eastAsia="HG丸ｺﾞｼｯｸM-PRO" w:hint="eastAsia"/>
          <w:b/>
          <w:sz w:val="22"/>
          <w:szCs w:val="22"/>
          <w:u w:val="single"/>
        </w:rPr>
        <w:t>年</w:t>
      </w:r>
      <w:r w:rsidR="007D4A72">
        <w:rPr>
          <w:rFonts w:ascii="HG丸ｺﾞｼｯｸM-PRO" w:eastAsia="HG丸ｺﾞｼｯｸM-PRO" w:hint="eastAsia"/>
          <w:b/>
          <w:sz w:val="22"/>
          <w:szCs w:val="22"/>
          <w:u w:val="single"/>
        </w:rPr>
        <w:t>１０</w:t>
      </w:r>
      <w:r w:rsidR="00CA490F">
        <w:rPr>
          <w:rFonts w:ascii="HG丸ｺﾞｼｯｸM-PRO" w:eastAsia="HG丸ｺﾞｼｯｸM-PRO" w:hint="eastAsia"/>
          <w:b/>
          <w:sz w:val="22"/>
          <w:szCs w:val="22"/>
          <w:u w:val="single"/>
        </w:rPr>
        <w:t>月</w:t>
      </w:r>
      <w:r w:rsidR="007D4A72">
        <w:rPr>
          <w:rFonts w:ascii="HG丸ｺﾞｼｯｸM-PRO" w:eastAsia="HG丸ｺﾞｼｯｸM-PRO" w:hint="eastAsia"/>
          <w:b/>
          <w:sz w:val="22"/>
          <w:szCs w:val="22"/>
          <w:u w:val="single"/>
        </w:rPr>
        <w:t>１３</w:t>
      </w:r>
      <w:r w:rsidR="002F3426">
        <w:rPr>
          <w:rFonts w:ascii="HG丸ｺﾞｼｯｸM-PRO" w:eastAsia="HG丸ｺﾞｼｯｸM-PRO" w:hint="eastAsia"/>
          <w:b/>
          <w:sz w:val="22"/>
          <w:szCs w:val="22"/>
          <w:u w:val="single"/>
        </w:rPr>
        <w:t>日（</w:t>
      </w:r>
      <w:r w:rsidR="007D4A72">
        <w:rPr>
          <w:rFonts w:ascii="HG丸ｺﾞｼｯｸM-PRO" w:eastAsia="HG丸ｺﾞｼｯｸM-PRO" w:hint="eastAsia"/>
          <w:b/>
          <w:sz w:val="22"/>
          <w:szCs w:val="22"/>
          <w:u w:val="single"/>
        </w:rPr>
        <w:t>木</w:t>
      </w:r>
      <w:r w:rsidRPr="00277367">
        <w:rPr>
          <w:rFonts w:ascii="HG丸ｺﾞｼｯｸM-PRO" w:eastAsia="HG丸ｺﾞｼｯｸM-PRO" w:hint="eastAsia"/>
          <w:b/>
          <w:sz w:val="22"/>
          <w:szCs w:val="22"/>
          <w:u w:val="single"/>
        </w:rPr>
        <w:t>）</w:t>
      </w:r>
    </w:p>
    <w:p w:rsidR="008E26CD" w:rsidRPr="00277367" w:rsidRDefault="008E26CD" w:rsidP="008E26CD">
      <w:pPr>
        <w:rPr>
          <w:rFonts w:ascii="HG丸ｺﾞｼｯｸM-PRO" w:eastAsia="HG丸ｺﾞｼｯｸM-PRO"/>
          <w:sz w:val="22"/>
          <w:szCs w:val="22"/>
        </w:rPr>
      </w:pPr>
      <w:r w:rsidRPr="00277367">
        <w:rPr>
          <w:rFonts w:ascii="HG丸ｺﾞｼｯｸM-PRO" w:eastAsia="HG丸ｺﾞｼｯｸM-PRO" w:hint="eastAsia"/>
          <w:sz w:val="22"/>
          <w:szCs w:val="22"/>
        </w:rPr>
        <w:t>※１　当日の連絡先は</w:t>
      </w:r>
      <w:r w:rsidR="007D4A72">
        <w:rPr>
          <w:rFonts w:ascii="HG丸ｺﾞｼｯｸM-PRO" w:eastAsia="HG丸ｺﾞｼｯｸM-PRO" w:hint="eastAsia"/>
          <w:sz w:val="22"/>
          <w:szCs w:val="22"/>
        </w:rPr>
        <w:t>、</w:t>
      </w:r>
      <w:r w:rsidRPr="00277367">
        <w:rPr>
          <w:rFonts w:ascii="HG丸ｺﾞｼｯｸM-PRO" w:eastAsia="HG丸ｺﾞｼｯｸM-PRO" w:hint="eastAsia"/>
          <w:sz w:val="22"/>
          <w:szCs w:val="22"/>
        </w:rPr>
        <w:t>必ず連絡がとれる携帯電話の番号をお願いします。</w:t>
      </w:r>
    </w:p>
    <w:p w:rsidR="009D5007" w:rsidRDefault="008E26CD" w:rsidP="008E26CD">
      <w:pPr>
        <w:rPr>
          <w:rFonts w:ascii="HG丸ｺﾞｼｯｸM-PRO" w:eastAsia="HG丸ｺﾞｼｯｸM-PRO"/>
          <w:sz w:val="22"/>
          <w:szCs w:val="22"/>
        </w:rPr>
      </w:pPr>
      <w:r w:rsidRPr="00277367">
        <w:rPr>
          <w:rFonts w:ascii="HG丸ｺﾞｼｯｸM-PRO" w:eastAsia="HG丸ｺﾞｼｯｸM-PRO" w:hint="eastAsia"/>
          <w:sz w:val="22"/>
          <w:szCs w:val="22"/>
        </w:rPr>
        <w:t>※２　保険加入時に使用しますので</w:t>
      </w:r>
      <w:r w:rsidR="007D4A72">
        <w:rPr>
          <w:rFonts w:ascii="HG丸ｺﾞｼｯｸM-PRO" w:eastAsia="HG丸ｺﾞｼｯｸM-PRO" w:hint="eastAsia"/>
          <w:sz w:val="22"/>
          <w:szCs w:val="22"/>
        </w:rPr>
        <w:t>、</w:t>
      </w:r>
      <w:r w:rsidRPr="00277367">
        <w:rPr>
          <w:rFonts w:ascii="HG丸ｺﾞｼｯｸM-PRO" w:eastAsia="HG丸ｺﾞｼｯｸM-PRO" w:hint="eastAsia"/>
          <w:sz w:val="22"/>
          <w:szCs w:val="22"/>
        </w:rPr>
        <w:t>見学会当日時点での満年齢の記入をお願いします。</w:t>
      </w:r>
    </w:p>
    <w:p w:rsidR="00573455" w:rsidRDefault="00573455" w:rsidP="0051132D">
      <w:pPr>
        <w:ind w:left="708" w:hangingChars="322" w:hanging="708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※３　現地集合は、</w:t>
      </w:r>
      <w:r w:rsidR="00E769B0">
        <w:rPr>
          <w:rFonts w:ascii="HG丸ｺﾞｼｯｸM-PRO" w:eastAsia="HG丸ｺﾞｼｯｸM-PRO" w:hint="eastAsia"/>
          <w:sz w:val="22"/>
          <w:szCs w:val="22"/>
        </w:rPr>
        <w:t>集合場所が</w:t>
      </w:r>
      <w:r>
        <w:rPr>
          <w:rFonts w:ascii="HG丸ｺﾞｼｯｸM-PRO" w:eastAsia="HG丸ｺﾞｼｯｸM-PRO" w:hint="eastAsia"/>
          <w:sz w:val="22"/>
          <w:szCs w:val="22"/>
        </w:rPr>
        <w:t>原子力保安研修所（</w:t>
      </w:r>
      <w:r w:rsidR="0051132D">
        <w:rPr>
          <w:rFonts w:ascii="HG丸ｺﾞｼｯｸM-PRO" w:eastAsia="HG丸ｺﾞｼｯｸM-PRO" w:hint="eastAsia"/>
          <w:sz w:val="22"/>
          <w:szCs w:val="22"/>
        </w:rPr>
        <w:t xml:space="preserve">伊予鉄道 </w:t>
      </w:r>
      <w:r>
        <w:rPr>
          <w:rFonts w:ascii="HG丸ｺﾞｼｯｸM-PRO" w:eastAsia="HG丸ｺﾞｼｯｸM-PRO" w:hint="eastAsia"/>
          <w:sz w:val="22"/>
          <w:szCs w:val="22"/>
        </w:rPr>
        <w:t>松山市駅</w:t>
      </w:r>
      <w:r w:rsidR="0051132D">
        <w:rPr>
          <w:rFonts w:ascii="HG丸ｺﾞｼｯｸM-PRO" w:eastAsia="HG丸ｺﾞｼｯｸM-PRO" w:hint="eastAsia"/>
          <w:sz w:val="22"/>
          <w:szCs w:val="22"/>
        </w:rPr>
        <w:t xml:space="preserve"> </w:t>
      </w:r>
      <w:r>
        <w:rPr>
          <w:rFonts w:ascii="HG丸ｺﾞｼｯｸM-PRO" w:eastAsia="HG丸ｺﾞｼｯｸM-PRO" w:hint="eastAsia"/>
          <w:sz w:val="22"/>
          <w:szCs w:val="22"/>
        </w:rPr>
        <w:t>徒歩３分）</w:t>
      </w:r>
      <w:r w:rsidR="00E769B0">
        <w:rPr>
          <w:rFonts w:ascii="HG丸ｺﾞｼｯｸM-PRO" w:eastAsia="HG丸ｺﾞｼｯｸM-PRO" w:hint="eastAsia"/>
          <w:sz w:val="22"/>
          <w:szCs w:val="22"/>
        </w:rPr>
        <w:t>、解散場所は松山観光港</w:t>
      </w:r>
      <w:r>
        <w:rPr>
          <w:rFonts w:ascii="HG丸ｺﾞｼｯｸM-PRO" w:eastAsia="HG丸ｺﾞｼｯｸM-PRO" w:hint="eastAsia"/>
          <w:sz w:val="22"/>
          <w:szCs w:val="22"/>
        </w:rPr>
        <w:t>となります。</w:t>
      </w:r>
    </w:p>
    <w:p w:rsidR="00D211D4" w:rsidRDefault="00D95787" w:rsidP="00D95787">
      <w:pPr>
        <w:ind w:rightChars="-68" w:right="-143"/>
        <w:rPr>
          <w:rFonts w:ascii="HG丸ｺﾞｼｯｸM-PRO" w:eastAsia="HG丸ｺﾞｼｯｸM-PRO"/>
          <w:sz w:val="22"/>
          <w:szCs w:val="22"/>
        </w:rPr>
      </w:pPr>
      <w:r w:rsidRPr="00316023">
        <w:rPr>
          <w:rFonts w:ascii="HG丸ｺﾞｼｯｸM-PRO" w:eastAsia="HG丸ｺﾞｼｯｸM-PRO" w:hAnsi="HG丸ｺﾞｼｯｸM-PRO"/>
          <w:kern w:val="0"/>
          <w:sz w:val="22"/>
          <w:szCs w:val="22"/>
          <w:u w:val="single"/>
        </w:rPr>
        <w:t>新型コロナウィルス感染</w:t>
      </w:r>
      <w:r w:rsidR="004F5894">
        <w:rPr>
          <w:rFonts w:ascii="HG丸ｺﾞｼｯｸM-PRO" w:eastAsia="HG丸ｺﾞｼｯｸM-PRO" w:hAnsi="HG丸ｺﾞｼｯｸM-PRO" w:hint="eastAsia"/>
          <w:kern w:val="0"/>
          <w:sz w:val="22"/>
          <w:szCs w:val="22"/>
          <w:u w:val="single"/>
        </w:rPr>
        <w:t>症</w:t>
      </w:r>
      <w:r w:rsidRPr="00316023">
        <w:rPr>
          <w:rFonts w:ascii="HG丸ｺﾞｼｯｸM-PRO" w:eastAsia="HG丸ｺﾞｼｯｸM-PRO" w:hAnsi="HG丸ｺﾞｼｯｸM-PRO"/>
          <w:kern w:val="0"/>
          <w:sz w:val="22"/>
          <w:szCs w:val="22"/>
          <w:u w:val="single"/>
        </w:rPr>
        <w:t>対策として、</w:t>
      </w:r>
      <w:r w:rsidRPr="00316023">
        <w:rPr>
          <w:rFonts w:ascii="HG丸ｺﾞｼｯｸM-PRO" w:eastAsia="HG丸ｺﾞｼｯｸM-PRO" w:hAnsi="HG丸ｺﾞｼｯｸM-PRO"/>
          <w:sz w:val="22"/>
          <w:szCs w:val="22"/>
          <w:u w:val="single"/>
        </w:rPr>
        <w:t>過去１</w:t>
      </w:r>
      <w:r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０</w:t>
      </w:r>
      <w:r w:rsidRPr="00316023">
        <w:rPr>
          <w:rFonts w:ascii="HG丸ｺﾞｼｯｸM-PRO" w:eastAsia="HG丸ｺﾞｼｯｸM-PRO" w:hAnsi="HG丸ｺﾞｼｯｸM-PRO"/>
          <w:sz w:val="22"/>
          <w:szCs w:val="22"/>
          <w:u w:val="single"/>
        </w:rPr>
        <w:t>日間の体調に問題がないこと、「３密」への立ち入りが無いことを確認させていただき</w:t>
      </w:r>
      <w:r w:rsidRPr="00316023">
        <w:rPr>
          <w:rFonts w:ascii="HG丸ｺﾞｼｯｸM-PRO" w:eastAsia="HG丸ｺﾞｼｯｸM-PRO" w:hAnsi="HG丸ｺﾞｼｯｸM-PRO" w:cs="ＭＳ ゴシック"/>
          <w:kern w:val="0"/>
          <w:sz w:val="22"/>
          <w:szCs w:val="22"/>
          <w:u w:val="single"/>
        </w:rPr>
        <w:t>ますのでご了承ください。また、当日は</w:t>
      </w:r>
      <w:r w:rsidRPr="00316023">
        <w:rPr>
          <w:rFonts w:ascii="HG丸ｺﾞｼｯｸM-PRO" w:eastAsia="HG丸ｺﾞｼｯｸM-PRO" w:hAnsi="HG丸ｺﾞｼｯｸM-PRO"/>
          <w:sz w:val="22"/>
          <w:szCs w:val="22"/>
          <w:u w:val="single"/>
        </w:rPr>
        <w:t>検温、マスクの着用、消毒用アルコール等による手指の消毒</w:t>
      </w:r>
      <w:r w:rsidRPr="00316023">
        <w:rPr>
          <w:rFonts w:ascii="HG丸ｺﾞｼｯｸM-PRO" w:eastAsia="HG丸ｺﾞｼｯｸM-PRO" w:hAnsi="HG丸ｺﾞｼｯｸM-PRO" w:cs="ＭＳ ゴシック"/>
          <w:kern w:val="0"/>
          <w:sz w:val="22"/>
          <w:szCs w:val="22"/>
          <w:u w:val="single"/>
        </w:rPr>
        <w:t>にご協力くださいますようお願いいたします。</w:t>
      </w:r>
    </w:p>
    <w:p w:rsidR="00687E95" w:rsidRDefault="00D95787" w:rsidP="008E26CD">
      <w:pPr>
        <w:rPr>
          <w:rFonts w:ascii="HG丸ｺﾞｼｯｸM-PRO" w:eastAsia="HG丸ｺﾞｼｯｸM-PRO"/>
          <w:sz w:val="22"/>
          <w:szCs w:val="22"/>
        </w:rPr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1315</wp:posOffset>
                </wp:positionH>
                <wp:positionV relativeFrom="paragraph">
                  <wp:posOffset>3810</wp:posOffset>
                </wp:positionV>
                <wp:extent cx="5097780" cy="1170305"/>
                <wp:effectExtent l="0" t="0" r="26670" b="11430"/>
                <wp:wrapSquare wrapText="bothSides"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7780" cy="117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6CD" w:rsidRPr="008E26CD" w:rsidRDefault="008E26CD" w:rsidP="008E26CD">
                            <w:pPr>
                              <w:rPr>
                                <w:szCs w:val="21"/>
                              </w:rPr>
                            </w:pPr>
                            <w:r w:rsidRPr="008E26CD">
                              <w:rPr>
                                <w:rFonts w:hint="eastAsia"/>
                                <w:szCs w:val="21"/>
                              </w:rPr>
                              <w:t>お申込み先，お問合せ先</w:t>
                            </w:r>
                          </w:p>
                          <w:p w:rsidR="008E26CD" w:rsidRPr="008E26CD" w:rsidRDefault="008E26CD" w:rsidP="008E26CD">
                            <w:pPr>
                              <w:ind w:firstLineChars="100" w:firstLine="21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8E26CD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>中国・四国工学教育協会</w:t>
                            </w:r>
                            <w:r w:rsidR="00946451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8E26CD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>産業教育部会</w:t>
                            </w:r>
                            <w:r w:rsidR="00EB245A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事務局</w:t>
                            </w:r>
                            <w:r w:rsidR="003E2993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（担当　</w:t>
                            </w:r>
                            <w:r w:rsidR="007D4A72">
                              <w:rPr>
                                <w:rFonts w:ascii="ＭＳ 明朝" w:hAnsi="ＭＳ 明朝" w:hint="eastAsia"/>
                                <w:szCs w:val="21"/>
                              </w:rPr>
                              <w:t>塩田</w:t>
                            </w:r>
                            <w:r w:rsidR="003E2993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）</w:t>
                            </w:r>
                          </w:p>
                          <w:p w:rsidR="008E26CD" w:rsidRPr="008E26CD" w:rsidRDefault="008E26CD" w:rsidP="008E26CD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8E26CD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〒730-870</w:t>
                            </w:r>
                            <w:r w:rsidR="00D95787">
                              <w:rPr>
                                <w:rFonts w:ascii="ＭＳ 明朝" w:hAnsi="ＭＳ 明朝"/>
                                <w:szCs w:val="21"/>
                              </w:rPr>
                              <w:t>2</w:t>
                            </w:r>
                            <w:r w:rsidRPr="008E26CD">
                              <w:rPr>
                                <w:rFonts w:ascii="ＭＳ 明朝" w:hAnsi="ＭＳ 明朝" w:hint="eastAsia"/>
                                <w:szCs w:val="21"/>
                              </w:rPr>
                              <w:t>広島市中区小町4-33</w:t>
                            </w:r>
                            <w:r w:rsidR="00F17CBA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中国電力</w:t>
                            </w:r>
                            <w:r w:rsidR="00D95787">
                              <w:rPr>
                                <w:rFonts w:ascii="ＭＳ 明朝" w:hAnsi="ＭＳ 明朝" w:hint="eastAsia"/>
                                <w:szCs w:val="21"/>
                              </w:rPr>
                              <w:t>ﾈｯﾄﾜｰｸ</w:t>
                            </w:r>
                            <w:r w:rsidR="00F17CBA">
                              <w:rPr>
                                <w:rFonts w:ascii="ＭＳ 明朝" w:hAnsi="ＭＳ 明朝" w:hint="eastAsia"/>
                                <w:szCs w:val="21"/>
                              </w:rPr>
                              <w:t>㈱</w:t>
                            </w:r>
                            <w:r w:rsidR="00D95787">
                              <w:rPr>
                                <w:rFonts w:ascii="ＭＳ 明朝" w:hAnsi="ＭＳ 明朝" w:hint="eastAsia"/>
                                <w:szCs w:val="21"/>
                              </w:rPr>
                              <w:t>ﾈｯﾄﾜｰｸ設備部</w:t>
                            </w:r>
                            <w:r w:rsidR="003E2993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（</w:t>
                            </w:r>
                            <w:r w:rsidR="007D4A72">
                              <w:rPr>
                                <w:rFonts w:ascii="ＭＳ 明朝" w:hAnsi="ＭＳ 明朝" w:hint="eastAsia"/>
                                <w:szCs w:val="21"/>
                              </w:rPr>
                              <w:t>技術基盤</w:t>
                            </w:r>
                            <w:r w:rsidR="003E2993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）</w:t>
                            </w:r>
                          </w:p>
                          <w:p w:rsidR="008E26CD" w:rsidRPr="008E26CD" w:rsidRDefault="008E26CD" w:rsidP="008E26CD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8E26CD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TEL:</w:t>
                            </w:r>
                            <w:r w:rsidR="007D4A72" w:rsidRPr="007D4A72">
                              <w:rPr>
                                <w:rFonts w:hint="eastAsia"/>
                                <w:szCs w:val="21"/>
                                <w:lang w:val="pt-BR"/>
                              </w:rPr>
                              <w:t xml:space="preserve"> </w:t>
                            </w:r>
                            <w:r w:rsidR="007D4A72" w:rsidRPr="00946451">
                              <w:rPr>
                                <w:rFonts w:hint="eastAsia"/>
                                <w:szCs w:val="21"/>
                                <w:lang w:val="pt-BR"/>
                              </w:rPr>
                              <w:t>0</w:t>
                            </w:r>
                            <w:r w:rsidR="007D4A72">
                              <w:rPr>
                                <w:szCs w:val="21"/>
                                <w:lang w:val="pt-BR"/>
                              </w:rPr>
                              <w:t>50</w:t>
                            </w:r>
                            <w:r w:rsidR="007D4A72" w:rsidRPr="00946451">
                              <w:rPr>
                                <w:rFonts w:hint="eastAsia"/>
                                <w:szCs w:val="21"/>
                                <w:lang w:val="pt-BR"/>
                              </w:rPr>
                              <w:t>-</w:t>
                            </w:r>
                            <w:r w:rsidR="007D4A72">
                              <w:rPr>
                                <w:szCs w:val="21"/>
                                <w:lang w:val="pt-BR"/>
                              </w:rPr>
                              <w:t>8202</w:t>
                            </w:r>
                            <w:r w:rsidR="007D4A72" w:rsidRPr="00946451">
                              <w:rPr>
                                <w:rFonts w:hint="eastAsia"/>
                                <w:szCs w:val="21"/>
                                <w:lang w:val="pt-BR"/>
                              </w:rPr>
                              <w:t>-</w:t>
                            </w:r>
                            <w:r w:rsidR="007D4A72">
                              <w:rPr>
                                <w:szCs w:val="21"/>
                                <w:lang w:val="pt-BR"/>
                              </w:rPr>
                              <w:t>3186</w:t>
                            </w:r>
                            <w:r w:rsidR="007D4A72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</w:t>
                            </w:r>
                            <w:r w:rsidR="00D211D4">
                              <w:rPr>
                                <w:rFonts w:ascii="ＭＳ 明朝" w:hAnsi="ＭＳ 明朝" w:hint="eastAsia"/>
                                <w:szCs w:val="21"/>
                              </w:rPr>
                              <w:t>FAX:082-544-2684</w:t>
                            </w:r>
                          </w:p>
                          <w:p w:rsidR="008E26CD" w:rsidRPr="008E26CD" w:rsidRDefault="008E26CD" w:rsidP="008E26CD">
                            <w:pPr>
                              <w:rPr>
                                <w:b/>
                                <w:szCs w:val="21"/>
                                <w:u w:val="single"/>
                              </w:rPr>
                            </w:pPr>
                            <w:r w:rsidRPr="008E26CD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8E26CD"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>E-mail:</w:t>
                            </w:r>
                            <w:r w:rsidRPr="008E26CD">
                              <w:rPr>
                                <w:rFonts w:ascii="ＭＳ 明朝" w:hAnsi="ＭＳ 明朝"/>
                                <w:b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CA490F">
                              <w:rPr>
                                <w:rFonts w:ascii="ＭＳ 明朝" w:hAnsi="ＭＳ 明朝" w:hint="eastAsia"/>
                                <w:b/>
                                <w:szCs w:val="21"/>
                                <w:u w:val="single"/>
                              </w:rPr>
                              <w:t>T</w:t>
                            </w:r>
                            <w:r w:rsidR="00946451" w:rsidRPr="00CA490F">
                              <w:rPr>
                                <w:rFonts w:ascii="ＭＳ 明朝" w:hAnsi="ＭＳ 明朝" w:hint="eastAsia"/>
                                <w:b/>
                                <w:szCs w:val="21"/>
                                <w:u w:val="single"/>
                              </w:rPr>
                              <w:t>-</w:t>
                            </w:r>
                            <w:r w:rsidRPr="00CA490F">
                              <w:rPr>
                                <w:rFonts w:ascii="ＭＳ 明朝" w:hAnsi="ＭＳ 明朝" w:hint="eastAsia"/>
                                <w:b/>
                                <w:szCs w:val="21"/>
                                <w:u w:val="single"/>
                              </w:rPr>
                              <w:t>SANGYO@pnet.energia.c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28.45pt;margin-top:.3pt;width:401.4pt;height:92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">
                <v:textbox style="mso-fit-shape-to-text:t" inset="5.85pt,.7pt,5.85pt,.7pt">
                  <w:txbxContent>
                    <w:p w:rsidR="008E26CD" w:rsidRPr="008E26CD" w:rsidRDefault="008E26CD" w:rsidP="008E26CD">
                      <w:pPr>
                        <w:rPr>
                          <w:szCs w:val="21"/>
                        </w:rPr>
                      </w:pPr>
                      <w:r w:rsidRPr="008E26CD">
                        <w:rPr>
                          <w:rFonts w:hint="eastAsia"/>
                          <w:szCs w:val="21"/>
                        </w:rPr>
                        <w:t>お申込み先，お問合せ先</w:t>
                      </w:r>
                    </w:p>
                    <w:p w:rsidR="008E26CD" w:rsidRPr="008E26CD" w:rsidRDefault="008E26CD" w:rsidP="008E26CD">
                      <w:pPr>
                        <w:ind w:firstLineChars="100" w:firstLine="210"/>
                        <w:rPr>
                          <w:rFonts w:ascii="ＭＳ 明朝" w:hAnsi="ＭＳ 明朝"/>
                          <w:szCs w:val="21"/>
                        </w:rPr>
                      </w:pPr>
                      <w:r w:rsidRPr="008E26CD"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>中国・四国工学教育協会</w:t>
                      </w:r>
                      <w:r w:rsidR="00946451"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 xml:space="preserve"> </w:t>
                      </w:r>
                      <w:r w:rsidRPr="008E26CD"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>産業教育部会</w:t>
                      </w:r>
                      <w:r w:rsidR="00EB245A">
                        <w:rPr>
                          <w:rFonts w:ascii="ＭＳ 明朝" w:hAnsi="ＭＳ 明朝" w:hint="eastAsia"/>
                          <w:szCs w:val="21"/>
                        </w:rPr>
                        <w:t xml:space="preserve">　事務局</w:t>
                      </w:r>
                      <w:r w:rsidR="003E2993">
                        <w:rPr>
                          <w:rFonts w:ascii="ＭＳ 明朝" w:hAnsi="ＭＳ 明朝" w:hint="eastAsia"/>
                          <w:szCs w:val="21"/>
                        </w:rPr>
                        <w:t xml:space="preserve">（担当　</w:t>
                      </w:r>
                      <w:r w:rsidR="007D4A72">
                        <w:rPr>
                          <w:rFonts w:ascii="ＭＳ 明朝" w:hAnsi="ＭＳ 明朝" w:hint="eastAsia"/>
                          <w:szCs w:val="21"/>
                        </w:rPr>
                        <w:t>塩田</w:t>
                      </w:r>
                      <w:r w:rsidR="003E2993">
                        <w:rPr>
                          <w:rFonts w:ascii="ＭＳ 明朝" w:hAnsi="ＭＳ 明朝" w:hint="eastAsia"/>
                          <w:szCs w:val="21"/>
                        </w:rPr>
                        <w:t>）</w:t>
                      </w:r>
                    </w:p>
                    <w:p w:rsidR="008E26CD" w:rsidRPr="008E26CD" w:rsidRDefault="008E26CD" w:rsidP="008E26CD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 w:rsidRPr="008E26CD">
                        <w:rPr>
                          <w:rFonts w:ascii="ＭＳ 明朝" w:hAnsi="ＭＳ 明朝" w:hint="eastAsia"/>
                          <w:szCs w:val="21"/>
                        </w:rPr>
                        <w:t xml:space="preserve">　〒730-870</w:t>
                      </w:r>
                      <w:r w:rsidR="00D95787">
                        <w:rPr>
                          <w:rFonts w:ascii="ＭＳ 明朝" w:hAnsi="ＭＳ 明朝"/>
                          <w:szCs w:val="21"/>
                        </w:rPr>
                        <w:t>2</w:t>
                      </w:r>
                      <w:r w:rsidRPr="008E26CD">
                        <w:rPr>
                          <w:rFonts w:ascii="ＭＳ 明朝" w:hAnsi="ＭＳ 明朝" w:hint="eastAsia"/>
                          <w:szCs w:val="21"/>
                        </w:rPr>
                        <w:t>広島市中区小町4-33</w:t>
                      </w:r>
                      <w:r w:rsidR="00F17CBA">
                        <w:rPr>
                          <w:rFonts w:ascii="ＭＳ 明朝" w:hAnsi="ＭＳ 明朝" w:hint="eastAsia"/>
                          <w:szCs w:val="21"/>
                        </w:rPr>
                        <w:t xml:space="preserve">　中国電力</w:t>
                      </w:r>
                      <w:r w:rsidR="00D95787">
                        <w:rPr>
                          <w:rFonts w:ascii="ＭＳ 明朝" w:hAnsi="ＭＳ 明朝" w:hint="eastAsia"/>
                          <w:szCs w:val="21"/>
                        </w:rPr>
                        <w:t>ﾈｯﾄﾜｰｸ</w:t>
                      </w:r>
                      <w:r w:rsidR="00F17CBA">
                        <w:rPr>
                          <w:rFonts w:ascii="ＭＳ 明朝" w:hAnsi="ＭＳ 明朝" w:hint="eastAsia"/>
                          <w:szCs w:val="21"/>
                        </w:rPr>
                        <w:t>㈱</w:t>
                      </w:r>
                      <w:r w:rsidR="00D95787">
                        <w:rPr>
                          <w:rFonts w:ascii="ＭＳ 明朝" w:hAnsi="ＭＳ 明朝" w:hint="eastAsia"/>
                          <w:szCs w:val="21"/>
                        </w:rPr>
                        <w:t>ﾈｯﾄﾜｰｸ設備部</w:t>
                      </w:r>
                      <w:r w:rsidR="003E2993">
                        <w:rPr>
                          <w:rFonts w:ascii="ＭＳ 明朝" w:hAnsi="ＭＳ 明朝" w:hint="eastAsia"/>
                          <w:szCs w:val="21"/>
                        </w:rPr>
                        <w:t>（</w:t>
                      </w:r>
                      <w:r w:rsidR="007D4A72">
                        <w:rPr>
                          <w:rFonts w:ascii="ＭＳ 明朝" w:hAnsi="ＭＳ 明朝" w:hint="eastAsia"/>
                          <w:szCs w:val="21"/>
                        </w:rPr>
                        <w:t>技術基盤</w:t>
                      </w:r>
                      <w:r w:rsidR="003E2993">
                        <w:rPr>
                          <w:rFonts w:ascii="ＭＳ 明朝" w:hAnsi="ＭＳ 明朝" w:hint="eastAsia"/>
                          <w:szCs w:val="21"/>
                        </w:rPr>
                        <w:t>）</w:t>
                      </w:r>
                    </w:p>
                    <w:p w:rsidR="008E26CD" w:rsidRPr="008E26CD" w:rsidRDefault="008E26CD" w:rsidP="008E26CD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 w:rsidRPr="008E26CD">
                        <w:rPr>
                          <w:rFonts w:ascii="ＭＳ 明朝" w:hAnsi="ＭＳ 明朝" w:hint="eastAsia"/>
                          <w:szCs w:val="21"/>
                        </w:rPr>
                        <w:t xml:space="preserve">　TEL:</w:t>
                      </w:r>
                      <w:r w:rsidR="007D4A72" w:rsidRPr="007D4A72">
                        <w:rPr>
                          <w:rFonts w:hint="eastAsia"/>
                          <w:szCs w:val="21"/>
                          <w:lang w:val="pt-BR"/>
                        </w:rPr>
                        <w:t xml:space="preserve"> </w:t>
                      </w:r>
                      <w:r w:rsidR="007D4A72" w:rsidRPr="00946451">
                        <w:rPr>
                          <w:rFonts w:hint="eastAsia"/>
                          <w:szCs w:val="21"/>
                          <w:lang w:val="pt-BR"/>
                        </w:rPr>
                        <w:t>0</w:t>
                      </w:r>
                      <w:r w:rsidR="007D4A72">
                        <w:rPr>
                          <w:szCs w:val="21"/>
                          <w:lang w:val="pt-BR"/>
                        </w:rPr>
                        <w:t>50</w:t>
                      </w:r>
                      <w:r w:rsidR="007D4A72" w:rsidRPr="00946451">
                        <w:rPr>
                          <w:rFonts w:hint="eastAsia"/>
                          <w:szCs w:val="21"/>
                          <w:lang w:val="pt-BR"/>
                        </w:rPr>
                        <w:t>-</w:t>
                      </w:r>
                      <w:r w:rsidR="007D4A72">
                        <w:rPr>
                          <w:szCs w:val="21"/>
                          <w:lang w:val="pt-BR"/>
                        </w:rPr>
                        <w:t>8202</w:t>
                      </w:r>
                      <w:r w:rsidR="007D4A72" w:rsidRPr="00946451">
                        <w:rPr>
                          <w:rFonts w:hint="eastAsia"/>
                          <w:szCs w:val="21"/>
                          <w:lang w:val="pt-BR"/>
                        </w:rPr>
                        <w:t>-</w:t>
                      </w:r>
                      <w:r w:rsidR="007D4A72">
                        <w:rPr>
                          <w:szCs w:val="21"/>
                          <w:lang w:val="pt-BR"/>
                        </w:rPr>
                        <w:t>3186</w:t>
                      </w:r>
                      <w:r w:rsidR="007D4A72">
                        <w:rPr>
                          <w:rFonts w:ascii="ＭＳ 明朝" w:hAnsi="ＭＳ 明朝" w:hint="eastAsia"/>
                          <w:szCs w:val="21"/>
                        </w:rPr>
                        <w:t>、</w:t>
                      </w:r>
                      <w:r w:rsidR="00D211D4">
                        <w:rPr>
                          <w:rFonts w:ascii="ＭＳ 明朝" w:hAnsi="ＭＳ 明朝" w:hint="eastAsia"/>
                          <w:szCs w:val="21"/>
                        </w:rPr>
                        <w:t>FAX:082-544-2684</w:t>
                      </w:r>
                    </w:p>
                    <w:p w:rsidR="008E26CD" w:rsidRPr="008E26CD" w:rsidRDefault="008E26CD" w:rsidP="008E26CD">
                      <w:pPr>
                        <w:rPr>
                          <w:b/>
                          <w:szCs w:val="21"/>
                          <w:u w:val="single"/>
                        </w:rPr>
                      </w:pPr>
                      <w:r w:rsidRPr="008E26CD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8E26CD">
                        <w:rPr>
                          <w:rFonts w:hint="eastAsia"/>
                          <w:b/>
                          <w:szCs w:val="21"/>
                          <w:u w:val="single"/>
                        </w:rPr>
                        <w:t>E-mail:</w:t>
                      </w:r>
                      <w:r w:rsidRPr="008E26CD">
                        <w:rPr>
                          <w:rFonts w:ascii="ＭＳ 明朝" w:hAnsi="ＭＳ 明朝"/>
                          <w:b/>
                          <w:szCs w:val="21"/>
                          <w:u w:val="single"/>
                        </w:rPr>
                        <w:t xml:space="preserve"> </w:t>
                      </w:r>
                      <w:r w:rsidRPr="00CA490F">
                        <w:rPr>
                          <w:rFonts w:ascii="ＭＳ 明朝" w:hAnsi="ＭＳ 明朝" w:hint="eastAsia"/>
                          <w:b/>
                          <w:szCs w:val="21"/>
                          <w:u w:val="single"/>
                        </w:rPr>
                        <w:t>T</w:t>
                      </w:r>
                      <w:r w:rsidR="00946451" w:rsidRPr="00CA490F">
                        <w:rPr>
                          <w:rFonts w:ascii="ＭＳ 明朝" w:hAnsi="ＭＳ 明朝" w:hint="eastAsia"/>
                          <w:b/>
                          <w:szCs w:val="21"/>
                          <w:u w:val="single"/>
                        </w:rPr>
                        <w:t>-</w:t>
                      </w:r>
                      <w:r w:rsidRPr="00CA490F">
                        <w:rPr>
                          <w:rFonts w:ascii="ＭＳ 明朝" w:hAnsi="ＭＳ 明朝" w:hint="eastAsia"/>
                          <w:b/>
                          <w:szCs w:val="21"/>
                          <w:u w:val="single"/>
                        </w:rPr>
                        <w:t>SANGYO@pnet.energia.co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E26CD" w:rsidRPr="008E26CD" w:rsidRDefault="008E26CD">
      <w:pPr>
        <w:jc w:val="right"/>
        <w:rPr>
          <w:u w:val="single"/>
        </w:rPr>
      </w:pPr>
    </w:p>
    <w:sectPr w:rsidR="008E26CD" w:rsidRPr="008E26CD" w:rsidSect="00CA490F">
      <w:pgSz w:w="11906" w:h="16838" w:code="9"/>
      <w:pgMar w:top="907" w:right="1418" w:bottom="567" w:left="1418" w:header="851" w:footer="992" w:gutter="0"/>
      <w:pgBorders w:offsetFrom="page">
        <w:top w:val="weavingStrips" w:sz="12" w:space="24" w:color="auto"/>
        <w:left w:val="weavingStrips" w:sz="12" w:space="24" w:color="auto"/>
        <w:bottom w:val="weavingStrips" w:sz="12" w:space="24" w:color="auto"/>
        <w:right w:val="weavingStrips" w:sz="12" w:space="24" w:color="auto"/>
      </w:pgBorders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204" w:rsidRDefault="00A77204">
      <w:r>
        <w:separator/>
      </w:r>
    </w:p>
  </w:endnote>
  <w:endnote w:type="continuationSeparator" w:id="0">
    <w:p w:rsidR="00A77204" w:rsidRDefault="00A77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204" w:rsidRDefault="00A77204">
      <w:r>
        <w:separator/>
      </w:r>
    </w:p>
  </w:footnote>
  <w:footnote w:type="continuationSeparator" w:id="0">
    <w:p w:rsidR="00A77204" w:rsidRDefault="00A77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9A3"/>
    <w:multiLevelType w:val="hybridMultilevel"/>
    <w:tmpl w:val="B442F120"/>
    <w:lvl w:ilvl="0" w:tplc="C8F62D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5C0470"/>
    <w:multiLevelType w:val="hybridMultilevel"/>
    <w:tmpl w:val="039A626E"/>
    <w:lvl w:ilvl="0" w:tplc="502ACF6C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FAE3970"/>
    <w:multiLevelType w:val="hybridMultilevel"/>
    <w:tmpl w:val="1812DA6A"/>
    <w:lvl w:ilvl="0" w:tplc="0E3ED612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300B19"/>
    <w:multiLevelType w:val="hybridMultilevel"/>
    <w:tmpl w:val="8C9E077C"/>
    <w:lvl w:ilvl="0" w:tplc="A7F029B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725B8C"/>
    <w:multiLevelType w:val="hybridMultilevel"/>
    <w:tmpl w:val="84180A4E"/>
    <w:lvl w:ilvl="0" w:tplc="ABE4D3DE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19F62B00"/>
    <w:multiLevelType w:val="hybridMultilevel"/>
    <w:tmpl w:val="66869A50"/>
    <w:lvl w:ilvl="0" w:tplc="EB0A9AF6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EA3CDE"/>
    <w:multiLevelType w:val="hybridMultilevel"/>
    <w:tmpl w:val="5268DD6A"/>
    <w:lvl w:ilvl="0" w:tplc="93465A2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010408B"/>
    <w:multiLevelType w:val="hybridMultilevel"/>
    <w:tmpl w:val="D206C576"/>
    <w:lvl w:ilvl="0" w:tplc="55AC414E">
      <w:start w:val="2"/>
      <w:numFmt w:val="bullet"/>
      <w:lvlText w:val="■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221F2B76"/>
    <w:multiLevelType w:val="hybridMultilevel"/>
    <w:tmpl w:val="A246D54C"/>
    <w:lvl w:ilvl="0" w:tplc="D31C58D0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2AD72CD"/>
    <w:multiLevelType w:val="hybridMultilevel"/>
    <w:tmpl w:val="0ED686EA"/>
    <w:lvl w:ilvl="0" w:tplc="EB328FAA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2EA1E54"/>
    <w:multiLevelType w:val="hybridMultilevel"/>
    <w:tmpl w:val="B550602C"/>
    <w:lvl w:ilvl="0" w:tplc="314464F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8E05E7B"/>
    <w:multiLevelType w:val="hybridMultilevel"/>
    <w:tmpl w:val="2A58B580"/>
    <w:lvl w:ilvl="0" w:tplc="0FFA6CAA">
      <w:start w:val="4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4BA5721"/>
    <w:multiLevelType w:val="hybridMultilevel"/>
    <w:tmpl w:val="6C081096"/>
    <w:lvl w:ilvl="0" w:tplc="FB50F298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6516674"/>
    <w:multiLevelType w:val="hybridMultilevel"/>
    <w:tmpl w:val="99EEEF26"/>
    <w:lvl w:ilvl="0" w:tplc="4AE45B9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92A213D"/>
    <w:multiLevelType w:val="hybridMultilevel"/>
    <w:tmpl w:val="8F40F2BC"/>
    <w:lvl w:ilvl="0" w:tplc="0C6AC36C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1F73673"/>
    <w:multiLevelType w:val="hybridMultilevel"/>
    <w:tmpl w:val="9572BD2E"/>
    <w:lvl w:ilvl="0" w:tplc="F1702076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5F44649"/>
    <w:multiLevelType w:val="hybridMultilevel"/>
    <w:tmpl w:val="131C60BA"/>
    <w:lvl w:ilvl="0" w:tplc="2FDC9412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56FD7BA6"/>
    <w:multiLevelType w:val="hybridMultilevel"/>
    <w:tmpl w:val="8B04A9F2"/>
    <w:lvl w:ilvl="0" w:tplc="0870261E">
      <w:start w:val="1"/>
      <w:numFmt w:val="bullet"/>
      <w:pStyle w:val="05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57A7794C"/>
    <w:multiLevelType w:val="hybridMultilevel"/>
    <w:tmpl w:val="E6A85B60"/>
    <w:lvl w:ilvl="0" w:tplc="980449F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B1D402F"/>
    <w:multiLevelType w:val="hybridMultilevel"/>
    <w:tmpl w:val="892CDAAE"/>
    <w:lvl w:ilvl="0" w:tplc="2A66D4E2"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5F311E30"/>
    <w:multiLevelType w:val="hybridMultilevel"/>
    <w:tmpl w:val="F698EDDC"/>
    <w:lvl w:ilvl="0" w:tplc="DBC0EDC4">
      <w:start w:val="1"/>
      <w:numFmt w:val="aiueo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7DA73FB"/>
    <w:multiLevelType w:val="hybridMultilevel"/>
    <w:tmpl w:val="2D9070B0"/>
    <w:lvl w:ilvl="0" w:tplc="52B8F19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972458"/>
    <w:multiLevelType w:val="hybridMultilevel"/>
    <w:tmpl w:val="6CDCC264"/>
    <w:lvl w:ilvl="0" w:tplc="5CBE73F8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D3970AE"/>
    <w:multiLevelType w:val="hybridMultilevel"/>
    <w:tmpl w:val="63FC1A26"/>
    <w:lvl w:ilvl="0" w:tplc="2EA033A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DC72ABB"/>
    <w:multiLevelType w:val="hybridMultilevel"/>
    <w:tmpl w:val="A986F858"/>
    <w:lvl w:ilvl="0" w:tplc="13E6E6F4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28826F9"/>
    <w:multiLevelType w:val="hybridMultilevel"/>
    <w:tmpl w:val="63B80390"/>
    <w:lvl w:ilvl="0" w:tplc="598A7D74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4D26AB9"/>
    <w:multiLevelType w:val="hybridMultilevel"/>
    <w:tmpl w:val="33B62FF2"/>
    <w:lvl w:ilvl="0" w:tplc="11207C76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775C4DF0"/>
    <w:multiLevelType w:val="hybridMultilevel"/>
    <w:tmpl w:val="85385A90"/>
    <w:lvl w:ilvl="0" w:tplc="F6F46FD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7C92F2F"/>
    <w:multiLevelType w:val="hybridMultilevel"/>
    <w:tmpl w:val="B01EF4FA"/>
    <w:lvl w:ilvl="0" w:tplc="820A3146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865177C"/>
    <w:multiLevelType w:val="hybridMultilevel"/>
    <w:tmpl w:val="BBB22CAE"/>
    <w:lvl w:ilvl="0" w:tplc="D0F0FC60">
      <w:start w:val="191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CCB4236"/>
    <w:multiLevelType w:val="hybridMultilevel"/>
    <w:tmpl w:val="13200F6A"/>
    <w:lvl w:ilvl="0" w:tplc="609CC0F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19"/>
  </w:num>
  <w:num w:numId="4">
    <w:abstractNumId w:val="0"/>
  </w:num>
  <w:num w:numId="5">
    <w:abstractNumId w:val="10"/>
  </w:num>
  <w:num w:numId="6">
    <w:abstractNumId w:val="1"/>
  </w:num>
  <w:num w:numId="7">
    <w:abstractNumId w:val="14"/>
  </w:num>
  <w:num w:numId="8">
    <w:abstractNumId w:val="24"/>
  </w:num>
  <w:num w:numId="9">
    <w:abstractNumId w:val="28"/>
  </w:num>
  <w:num w:numId="10">
    <w:abstractNumId w:val="22"/>
  </w:num>
  <w:num w:numId="11">
    <w:abstractNumId w:val="5"/>
  </w:num>
  <w:num w:numId="12">
    <w:abstractNumId w:val="13"/>
  </w:num>
  <w:num w:numId="13">
    <w:abstractNumId w:val="7"/>
  </w:num>
  <w:num w:numId="14">
    <w:abstractNumId w:val="23"/>
  </w:num>
  <w:num w:numId="15">
    <w:abstractNumId w:val="12"/>
  </w:num>
  <w:num w:numId="16">
    <w:abstractNumId w:val="15"/>
  </w:num>
  <w:num w:numId="17">
    <w:abstractNumId w:val="8"/>
  </w:num>
  <w:num w:numId="18">
    <w:abstractNumId w:val="9"/>
  </w:num>
  <w:num w:numId="19">
    <w:abstractNumId w:val="11"/>
  </w:num>
  <w:num w:numId="20">
    <w:abstractNumId w:val="30"/>
  </w:num>
  <w:num w:numId="21">
    <w:abstractNumId w:val="21"/>
  </w:num>
  <w:num w:numId="22">
    <w:abstractNumId w:val="16"/>
  </w:num>
  <w:num w:numId="23">
    <w:abstractNumId w:val="6"/>
  </w:num>
  <w:num w:numId="24">
    <w:abstractNumId w:val="26"/>
  </w:num>
  <w:num w:numId="25">
    <w:abstractNumId w:val="4"/>
  </w:num>
  <w:num w:numId="26">
    <w:abstractNumId w:val="20"/>
  </w:num>
  <w:num w:numId="27">
    <w:abstractNumId w:val="17"/>
  </w:num>
  <w:num w:numId="28">
    <w:abstractNumId w:val="2"/>
  </w:num>
  <w:num w:numId="29">
    <w:abstractNumId w:val="3"/>
  </w:num>
  <w:num w:numId="30">
    <w:abstractNumId w:val="25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1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0E3"/>
    <w:rsid w:val="00004BD8"/>
    <w:rsid w:val="00045A77"/>
    <w:rsid w:val="000A6BD5"/>
    <w:rsid w:val="000B30E3"/>
    <w:rsid w:val="000B3CED"/>
    <w:rsid w:val="000D16ED"/>
    <w:rsid w:val="000D1881"/>
    <w:rsid w:val="000D6EA6"/>
    <w:rsid w:val="000F5749"/>
    <w:rsid w:val="00102240"/>
    <w:rsid w:val="00110851"/>
    <w:rsid w:val="00113D1C"/>
    <w:rsid w:val="00114628"/>
    <w:rsid w:val="00136F51"/>
    <w:rsid w:val="001522FF"/>
    <w:rsid w:val="00192726"/>
    <w:rsid w:val="00210A11"/>
    <w:rsid w:val="0026744E"/>
    <w:rsid w:val="00292B40"/>
    <w:rsid w:val="00293A61"/>
    <w:rsid w:val="002A1055"/>
    <w:rsid w:val="002B45B1"/>
    <w:rsid w:val="002B7DD8"/>
    <w:rsid w:val="002D0313"/>
    <w:rsid w:val="002E2EC1"/>
    <w:rsid w:val="002E7280"/>
    <w:rsid w:val="002F3426"/>
    <w:rsid w:val="0030456A"/>
    <w:rsid w:val="00323C16"/>
    <w:rsid w:val="00344141"/>
    <w:rsid w:val="00365864"/>
    <w:rsid w:val="0036651B"/>
    <w:rsid w:val="00367C7D"/>
    <w:rsid w:val="003872B5"/>
    <w:rsid w:val="003E2993"/>
    <w:rsid w:val="003E2EF7"/>
    <w:rsid w:val="003E73F9"/>
    <w:rsid w:val="0040794F"/>
    <w:rsid w:val="004148F3"/>
    <w:rsid w:val="00416BC9"/>
    <w:rsid w:val="004234FA"/>
    <w:rsid w:val="0044745A"/>
    <w:rsid w:val="0048699F"/>
    <w:rsid w:val="0049196B"/>
    <w:rsid w:val="004A7DBC"/>
    <w:rsid w:val="004D57D7"/>
    <w:rsid w:val="004F0C63"/>
    <w:rsid w:val="004F4D21"/>
    <w:rsid w:val="004F5894"/>
    <w:rsid w:val="0051132D"/>
    <w:rsid w:val="00533990"/>
    <w:rsid w:val="00550D47"/>
    <w:rsid w:val="00573455"/>
    <w:rsid w:val="00592392"/>
    <w:rsid w:val="005A367C"/>
    <w:rsid w:val="005A46B9"/>
    <w:rsid w:val="005C71C2"/>
    <w:rsid w:val="005D60FB"/>
    <w:rsid w:val="005F2A80"/>
    <w:rsid w:val="006019BB"/>
    <w:rsid w:val="00637EBA"/>
    <w:rsid w:val="00643219"/>
    <w:rsid w:val="00653B71"/>
    <w:rsid w:val="00670A65"/>
    <w:rsid w:val="00687E95"/>
    <w:rsid w:val="006A36D8"/>
    <w:rsid w:val="006E5B20"/>
    <w:rsid w:val="00702913"/>
    <w:rsid w:val="00725A05"/>
    <w:rsid w:val="007270DF"/>
    <w:rsid w:val="00751441"/>
    <w:rsid w:val="00775559"/>
    <w:rsid w:val="00784DE5"/>
    <w:rsid w:val="00795D5F"/>
    <w:rsid w:val="007A6536"/>
    <w:rsid w:val="007A69C3"/>
    <w:rsid w:val="007D1E8A"/>
    <w:rsid w:val="007D4A72"/>
    <w:rsid w:val="007E41C8"/>
    <w:rsid w:val="00830FAF"/>
    <w:rsid w:val="008402A5"/>
    <w:rsid w:val="00845777"/>
    <w:rsid w:val="00863B55"/>
    <w:rsid w:val="008B395F"/>
    <w:rsid w:val="008C130E"/>
    <w:rsid w:val="008D2586"/>
    <w:rsid w:val="008E26CD"/>
    <w:rsid w:val="008E28A1"/>
    <w:rsid w:val="00906EE5"/>
    <w:rsid w:val="00912DB9"/>
    <w:rsid w:val="00924077"/>
    <w:rsid w:val="009318D6"/>
    <w:rsid w:val="0093754E"/>
    <w:rsid w:val="00946451"/>
    <w:rsid w:val="0096016C"/>
    <w:rsid w:val="00966374"/>
    <w:rsid w:val="00972076"/>
    <w:rsid w:val="009B7F15"/>
    <w:rsid w:val="009C7D01"/>
    <w:rsid w:val="009D5007"/>
    <w:rsid w:val="009E7003"/>
    <w:rsid w:val="009F4DF7"/>
    <w:rsid w:val="00A0231A"/>
    <w:rsid w:val="00A04FA3"/>
    <w:rsid w:val="00A053AF"/>
    <w:rsid w:val="00A1791E"/>
    <w:rsid w:val="00A437CF"/>
    <w:rsid w:val="00A52FC0"/>
    <w:rsid w:val="00A64D99"/>
    <w:rsid w:val="00A77204"/>
    <w:rsid w:val="00A96399"/>
    <w:rsid w:val="00AB1C47"/>
    <w:rsid w:val="00AB6DA7"/>
    <w:rsid w:val="00AC2417"/>
    <w:rsid w:val="00AD0BD5"/>
    <w:rsid w:val="00B06788"/>
    <w:rsid w:val="00B13998"/>
    <w:rsid w:val="00B17CDF"/>
    <w:rsid w:val="00B36CB7"/>
    <w:rsid w:val="00B372E8"/>
    <w:rsid w:val="00B874B2"/>
    <w:rsid w:val="00BF3B53"/>
    <w:rsid w:val="00C0379F"/>
    <w:rsid w:val="00C4775E"/>
    <w:rsid w:val="00C80230"/>
    <w:rsid w:val="00C91DC3"/>
    <w:rsid w:val="00CA490F"/>
    <w:rsid w:val="00CA4C15"/>
    <w:rsid w:val="00CB2A34"/>
    <w:rsid w:val="00CC6264"/>
    <w:rsid w:val="00CC6B16"/>
    <w:rsid w:val="00CF1165"/>
    <w:rsid w:val="00D01594"/>
    <w:rsid w:val="00D211D4"/>
    <w:rsid w:val="00D63F98"/>
    <w:rsid w:val="00D87325"/>
    <w:rsid w:val="00D95787"/>
    <w:rsid w:val="00D96AC0"/>
    <w:rsid w:val="00DB18F6"/>
    <w:rsid w:val="00DF3F89"/>
    <w:rsid w:val="00E0469B"/>
    <w:rsid w:val="00E200EE"/>
    <w:rsid w:val="00E22F19"/>
    <w:rsid w:val="00E3384C"/>
    <w:rsid w:val="00E422BC"/>
    <w:rsid w:val="00E717B7"/>
    <w:rsid w:val="00E72411"/>
    <w:rsid w:val="00E74FDF"/>
    <w:rsid w:val="00E76115"/>
    <w:rsid w:val="00E769B0"/>
    <w:rsid w:val="00E7751A"/>
    <w:rsid w:val="00E8675F"/>
    <w:rsid w:val="00E90233"/>
    <w:rsid w:val="00E94476"/>
    <w:rsid w:val="00EA0B37"/>
    <w:rsid w:val="00EB0D67"/>
    <w:rsid w:val="00EB2135"/>
    <w:rsid w:val="00EB2206"/>
    <w:rsid w:val="00EB245A"/>
    <w:rsid w:val="00EB3D6D"/>
    <w:rsid w:val="00EE1FEA"/>
    <w:rsid w:val="00EE5B27"/>
    <w:rsid w:val="00F01B41"/>
    <w:rsid w:val="00F17CBA"/>
    <w:rsid w:val="00F336A4"/>
    <w:rsid w:val="00FB3691"/>
    <w:rsid w:val="00FC67A6"/>
    <w:rsid w:val="00FD1C2D"/>
    <w:rsid w:val="00FE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docId w15:val="{12A24F9B-A07C-4C4A-84E6-E839190A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明朝" w:hAnsi="ＭＳ 明朝"/>
      <w:sz w:val="22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Date"/>
    <w:basedOn w:val="a"/>
    <w:next w:val="a"/>
  </w:style>
  <w:style w:type="paragraph" w:styleId="a7">
    <w:name w:val="Body Text Indent"/>
    <w:basedOn w:val="a"/>
    <w:pPr>
      <w:ind w:leftChars="105" w:left="440" w:hangingChars="100" w:hanging="220"/>
    </w:pPr>
    <w:rPr>
      <w:rFonts w:ascii="ＭＳ 明朝" w:hAnsi="ＭＳ 明朝"/>
      <w:sz w:val="22"/>
    </w:rPr>
  </w:style>
  <w:style w:type="paragraph" w:styleId="a8">
    <w:name w:val="Plain Text"/>
    <w:basedOn w:val="a"/>
    <w:rPr>
      <w:rFonts w:ascii="ＭＳ 明朝" w:hAnsi="Courier New" w:cs="Courier New"/>
      <w:szCs w:val="21"/>
    </w:rPr>
  </w:style>
  <w:style w:type="paragraph" w:customStyle="1" w:styleId="05">
    <w:name w:val="スタイル 本文 + 段落後 :  0.5 行"/>
    <w:basedOn w:val="a3"/>
    <w:pPr>
      <w:numPr>
        <w:numId w:val="27"/>
      </w:numPr>
      <w:adjustRightInd w:val="0"/>
      <w:spacing w:afterLines="50" w:after="180" w:line="360" w:lineRule="atLeast"/>
      <w:textAlignment w:val="baseline"/>
    </w:pPr>
    <w:rPr>
      <w:rFonts w:ascii="Century" w:hAnsi="Century"/>
      <w:szCs w:val="20"/>
    </w:rPr>
  </w:style>
  <w:style w:type="paragraph" w:styleId="2">
    <w:name w:val="Body Text Indent 2"/>
    <w:basedOn w:val="a"/>
    <w:pPr>
      <w:ind w:leftChars="100" w:left="210"/>
    </w:p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8E26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87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87E9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5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3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3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7C7FA-11B8-461F-8EA3-B745DB81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4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国・四国工学教育協会産業教育部会見学会</vt:lpstr>
      <vt:lpstr>保護継電器点検研修（１泊２日）</vt:lpstr>
    </vt:vector>
  </TitlesOfParts>
  <Company>中国電力株式会社</Company>
  <LinksUpToDate>false</LinksUpToDate>
  <CharactersWithSpaces>738</CharactersWithSpaces>
  <SharedDoc>false</SharedDoc>
  <HLinks>
    <vt:vector size="6" baseType="variant">
      <vt:variant>
        <vt:i4>1245291</vt:i4>
      </vt:variant>
      <vt:variant>
        <vt:i4>0</vt:i4>
      </vt:variant>
      <vt:variant>
        <vt:i4>0</vt:i4>
      </vt:variant>
      <vt:variant>
        <vt:i4>5</vt:i4>
      </vt:variant>
      <vt:variant>
        <vt:lpwstr>mailto:T-SANGYO@pnet.energia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・四国工学教育協会産業教育部会見学会</dc:title>
  <dc:creator>中国・四国工学教育協会産業教育部会</dc:creator>
  <cp:lastModifiedBy>ENERGIA</cp:lastModifiedBy>
  <cp:revision>2</cp:revision>
  <cp:lastPrinted>2019-02-04T10:19:00Z</cp:lastPrinted>
  <dcterms:created xsi:type="dcterms:W3CDTF">2022-09-27T01:14:00Z</dcterms:created>
  <dcterms:modified xsi:type="dcterms:W3CDTF">2022-09-27T01:14:00Z</dcterms:modified>
</cp:coreProperties>
</file>